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斯库罗斯悲剧集</w:t>
      </w:r>
    </w:p>
    <w:p>
      <w:r>
        <w:t>作者：（古希腊）埃斯库罗斯著</w:t>
      </w:r>
    </w:p>
    <w:p>
      <w:r>
        <w:t>出版社：北京:华夏出版社,2008.01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埃斯库罗斯悲剧集 评论地址：https://www.jiaokey.com/book/detail/1267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